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2F1691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7181B73A" w14:textId="185F2442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4FEB8F1" w14:textId="0B09BB8A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0F6C4346" w14:textId="475D995D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6CD162D1" w14:textId="37C8EA8E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31DB2287" w14:textId="77777777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77777777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lastRenderedPageBreak/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6B3D138A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профильный (</w:t>
      </w:r>
      <w:r w:rsidR="00D7240D">
        <w:rPr>
          <w:rFonts w:ascii="Times New Roman" w:eastAsiaTheme="minorHAnsi" w:hAnsi="Times New Roman"/>
        </w:rPr>
        <w:t>социально-экономический</w:t>
      </w:r>
      <w:r w:rsidR="003B276E">
        <w:rPr>
          <w:rFonts w:ascii="Times New Roman" w:eastAsiaTheme="minorHAnsi" w:hAnsi="Times New Roman"/>
        </w:rPr>
        <w:t>)</w:t>
      </w:r>
      <w:r w:rsidRPr="000C19F6">
        <w:rPr>
          <w:rFonts w:ascii="Times New Roman" w:eastAsiaTheme="minorHAnsi" w:hAnsi="Times New Roman"/>
        </w:rPr>
        <w:t xml:space="preserve">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класс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D7240D">
        <w:rPr>
          <w:rFonts w:ascii="Times New Roman" w:eastAsiaTheme="minorHAnsi" w:hAnsi="Times New Roman"/>
        </w:rPr>
        <w:t>математика, обществознание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FE48FA5" w14:textId="77777777" w:rsidR="00A74866" w:rsidRDefault="00A74866" w:rsidP="00A74866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4E675913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6DD10737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070EB69B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5A8001E4" w14:textId="77777777" w:rsidR="00A74866" w:rsidRPr="00856B68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7BD580C2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48B9991F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133423D7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524F9FF5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3B86454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3EDBAB0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321FD96A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0AE48B6E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CC5BF38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4945B364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1FFDA79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1F6D10F3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36300E93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6CABDE23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 ___________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</w:t>
      </w:r>
    </w:p>
    <w:p w14:paraId="1875E286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D7FE141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2DF16BC2" w14:textId="77777777" w:rsidR="00A74866" w:rsidRDefault="00A74866" w:rsidP="00A74866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21BFAFBF" w14:textId="77777777" w:rsidR="00A74866" w:rsidRPr="000C19F6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51C5E3B0" w14:textId="77777777" w:rsidR="00A74866" w:rsidRPr="00856B68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2FBCC4B5" w14:textId="77777777" w:rsidR="00A74866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77D33190" w14:textId="77777777" w:rsidR="00A74866" w:rsidRPr="00326C0C" w:rsidRDefault="00A74866" w:rsidP="00A74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7C214B08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65675EDB" w14:textId="77777777" w:rsidTr="00417439">
        <w:tc>
          <w:tcPr>
            <w:tcW w:w="2306" w:type="dxa"/>
          </w:tcPr>
          <w:p w14:paraId="24487D80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0C035A44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77AA901B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48C7EA5F" w14:textId="77777777" w:rsidTr="00417439">
        <w:tc>
          <w:tcPr>
            <w:tcW w:w="2306" w:type="dxa"/>
          </w:tcPr>
          <w:p w14:paraId="49AEEBEC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569D99F2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727B140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8771DBF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CBCFD0E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0944E5AB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6FD59427" w14:textId="77777777" w:rsidTr="00417439">
        <w:tc>
          <w:tcPr>
            <w:tcW w:w="2306" w:type="dxa"/>
          </w:tcPr>
          <w:p w14:paraId="332B93F5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9D7F8BE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D6E6996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637D9E10" w14:textId="77777777" w:rsidTr="00417439">
        <w:tc>
          <w:tcPr>
            <w:tcW w:w="2306" w:type="dxa"/>
          </w:tcPr>
          <w:p w14:paraId="6FA19540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E7A679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65EA2AEC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6525AF17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1BAF90B" w14:textId="77777777" w:rsidR="00A74866" w:rsidRPr="00F2460C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2CF10638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3588697C" w14:textId="77777777" w:rsidR="00A74866" w:rsidRPr="00326C0C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4EFD40C9" w14:textId="77777777" w:rsidTr="00417439">
        <w:tc>
          <w:tcPr>
            <w:tcW w:w="2306" w:type="dxa"/>
          </w:tcPr>
          <w:p w14:paraId="4D439D6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5FA4CB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E5DC938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14652544" w14:textId="77777777" w:rsidTr="00417439">
        <w:tc>
          <w:tcPr>
            <w:tcW w:w="2306" w:type="dxa"/>
          </w:tcPr>
          <w:p w14:paraId="64AB37E2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78BC34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67CF3D0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7534E84" w14:textId="77777777" w:rsidR="00A74866" w:rsidRDefault="00A74866" w:rsidP="00A7486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21F7C2E5" w14:textId="77777777" w:rsidR="00A74866" w:rsidRPr="000C19F6" w:rsidRDefault="00A74866" w:rsidP="00A7486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38FC93B9" w14:textId="77777777" w:rsidR="00A74866" w:rsidRPr="00CE4367" w:rsidRDefault="00A74866" w:rsidP="00A74866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CBBF374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61777B69" w14:textId="77777777" w:rsidR="00A74866" w:rsidRPr="00326C0C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1004425A" w14:textId="77777777" w:rsidTr="00417439">
        <w:tc>
          <w:tcPr>
            <w:tcW w:w="2306" w:type="dxa"/>
          </w:tcPr>
          <w:p w14:paraId="3FC655EB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6DAEBFE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079C3E0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625442B3" w14:textId="77777777" w:rsidTr="00417439">
        <w:tc>
          <w:tcPr>
            <w:tcW w:w="2306" w:type="dxa"/>
          </w:tcPr>
          <w:p w14:paraId="0E7225D4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4C21F328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D7A27C3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74866">
      <w:pPr>
        <w:tabs>
          <w:tab w:val="left" w:pos="0"/>
        </w:tabs>
        <w:spacing w:after="0" w:line="240" w:lineRule="auto"/>
      </w:pPr>
    </w:p>
    <w:sectPr w:rsidR="009B1BA5" w:rsidSect="00FD15FD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4E41AA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A74866"/>
    <w:rsid w:val="00B2668B"/>
    <w:rsid w:val="00CA0A02"/>
    <w:rsid w:val="00CE4367"/>
    <w:rsid w:val="00D4701F"/>
    <w:rsid w:val="00D7240D"/>
    <w:rsid w:val="00ED7511"/>
    <w:rsid w:val="00F2460C"/>
    <w:rsid w:val="00FD15F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8E8D-099A-4533-B212-12FA2FE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настасия Ф. Сорокина</cp:lastModifiedBy>
  <cp:revision>8</cp:revision>
  <dcterms:created xsi:type="dcterms:W3CDTF">2022-06-06T03:40:00Z</dcterms:created>
  <dcterms:modified xsi:type="dcterms:W3CDTF">2023-03-24T09:17:00Z</dcterms:modified>
</cp:coreProperties>
</file>